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53D6DCEA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26D5CBFE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AA4688">
        <w:rPr>
          <w:noProof/>
        </w:rPr>
        <w:drawing>
          <wp:inline distT="0" distB="0" distL="0" distR="0" wp14:anchorId="26279890" wp14:editId="2E98E779">
            <wp:extent cx="10058400" cy="7772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r w:rsidR="00CD0BEB">
        <w:t xml:space="preserve">            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382E3B"/>
    <w:rsid w:val="005C2538"/>
    <w:rsid w:val="007B1532"/>
    <w:rsid w:val="00895F28"/>
    <w:rsid w:val="00970637"/>
    <w:rsid w:val="00AA4688"/>
    <w:rsid w:val="00CD0BEB"/>
    <w:rsid w:val="00D91956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0F5FE-AF28-7B41-9D39-E5DF509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Company>IW Group, Inc.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3</cp:revision>
  <dcterms:created xsi:type="dcterms:W3CDTF">2014-07-01T19:40:00Z</dcterms:created>
  <dcterms:modified xsi:type="dcterms:W3CDTF">2014-07-01T19:42:00Z</dcterms:modified>
</cp:coreProperties>
</file>